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Сведения 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 государственным </w:t>
      </w:r>
      <w:r>
        <w:rPr>
          <w:rStyle w:val="a3"/>
          <w:sz w:val="28"/>
          <w:szCs w:val="28"/>
        </w:rPr>
        <w:t>бюджетным учреждением «Национальный парк «Припышминские боры»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>за отчетный период с 1 января 2013 года по 31 декабря 2013 года.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80397" w:rsidRPr="0011112E" w:rsidTr="00647E4A">
        <w:trPr>
          <w:trHeight w:val="584"/>
          <w:tblHeader/>
        </w:trPr>
        <w:tc>
          <w:tcPr>
            <w:tcW w:w="566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№ п/п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</w:p>
          <w:p w:rsidR="00180397" w:rsidRPr="0011112E" w:rsidRDefault="00180397" w:rsidP="00647E4A">
            <w:pPr>
              <w:spacing w:after="200" w:line="276" w:lineRule="auto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Транспортные средства (вид, марка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Декларированный годовой доход (руб.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397" w:rsidRPr="0011112E" w:rsidTr="00647E4A">
        <w:trPr>
          <w:trHeight w:val="747"/>
          <w:tblHeader/>
        </w:trPr>
        <w:tc>
          <w:tcPr>
            <w:tcW w:w="566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Вид собственности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</w:tr>
      <w:tr w:rsidR="00180397" w:rsidRPr="0011112E" w:rsidTr="00647E4A">
        <w:trPr>
          <w:trHeight w:val="255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Аристов В.В.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 - начальник отдела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Default="00A51E46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A51E46" w:rsidRDefault="00A51E46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51E46" w:rsidRPr="00C40FC6" w:rsidRDefault="00A51E46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51E46" w:rsidRDefault="00A51E46" w:rsidP="00A51E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A51E4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51E46" w:rsidRDefault="00A51E46" w:rsidP="00A51E46">
            <w:pPr>
              <w:rPr>
                <w:rFonts w:ascii="Verdana" w:hAnsi="Verdana"/>
                <w:sz w:val="16"/>
                <w:szCs w:val="16"/>
              </w:rPr>
            </w:pPr>
          </w:p>
          <w:p w:rsidR="00180397" w:rsidRPr="00A51E46" w:rsidRDefault="00A51E46" w:rsidP="00A51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51E4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98</w:t>
            </w:r>
          </w:p>
          <w:p w:rsidR="00A51E46" w:rsidRPr="00A51E46" w:rsidRDefault="00A51E46" w:rsidP="00A51E46">
            <w:pPr>
              <w:rPr>
                <w:rFonts w:ascii="Verdana" w:hAnsi="Verdana"/>
                <w:sz w:val="16"/>
                <w:szCs w:val="16"/>
              </w:rPr>
            </w:pPr>
          </w:p>
          <w:p w:rsidR="00A51E46" w:rsidRDefault="00A51E46" w:rsidP="00A51E46">
            <w:pPr>
              <w:rPr>
                <w:rFonts w:ascii="Verdana" w:hAnsi="Verdana"/>
                <w:sz w:val="16"/>
                <w:szCs w:val="16"/>
              </w:rPr>
            </w:pPr>
          </w:p>
          <w:p w:rsidR="00180397" w:rsidRPr="00A51E46" w:rsidRDefault="00162295" w:rsidP="00A51E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1E46">
              <w:rPr>
                <w:rFonts w:ascii="Verdana" w:hAnsi="Verdana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A51E46" w:rsidRDefault="00A51E46" w:rsidP="00A51E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51E4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51E46" w:rsidRDefault="00A51E46" w:rsidP="00A51E46">
            <w:pPr>
              <w:rPr>
                <w:rFonts w:ascii="Verdana" w:hAnsi="Verdana"/>
                <w:sz w:val="16"/>
                <w:szCs w:val="16"/>
              </w:rPr>
            </w:pPr>
          </w:p>
          <w:p w:rsidR="00180397" w:rsidRPr="00A51E46" w:rsidRDefault="00A51E46" w:rsidP="00A51E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C40FC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C40FC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C40FC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C40FC6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З - 21099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AA54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4822,87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180397" w:rsidRPr="0011112E" w:rsidTr="00647E4A">
        <w:trPr>
          <w:trHeight w:val="7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162295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A51E46" w:rsidRDefault="00A51E46" w:rsidP="00A51E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Мицубиси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аджеро</w:t>
            </w:r>
            <w:proofErr w:type="spell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Мини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180397" w:rsidRPr="005D0502" w:rsidRDefault="00A51E46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00,0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180397" w:rsidRPr="005D0502" w:rsidRDefault="00180397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33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олков В.В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заказника «Тюменский»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Pr="00C40FC6" w:rsidRDefault="005F16C1" w:rsidP="005F16C1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нежилое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A51E46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38</w:t>
            </w:r>
          </w:p>
          <w:p w:rsidR="005F16C1" w:rsidRPr="00A51E46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48,2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C3B48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5F16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амри</w:t>
            </w:r>
            <w:proofErr w:type="spellEnd"/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-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адо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УАЗ-31519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P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«Беларусь МТЗ-82»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5560,55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8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A3193D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62295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63378,69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3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Екимов П.М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Тугулымского сектор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53E53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-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COROLLA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АЗ-САЗ-3511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прицеп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ГКБ 8328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Трактор Т-150К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C336EE" w:rsidRDefault="00C336EE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пециальный УАЗ-396259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53E53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60225,08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0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0573,54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Горнушкина</w:t>
            </w:r>
            <w:proofErr w:type="spellEnd"/>
            <w:r>
              <w:rPr>
                <w:rStyle w:val="a3"/>
                <w:rFonts w:ascii="Verdana" w:hAnsi="Verdana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2073,05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8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8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</w:tbl>
    <w:p w:rsidR="00E77F6D" w:rsidRDefault="00E77F6D" w:rsidP="007C63AE"/>
    <w:sectPr w:rsidR="00E77F6D" w:rsidSect="0018039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0397"/>
    <w:rsid w:val="00162295"/>
    <w:rsid w:val="00180397"/>
    <w:rsid w:val="003C7DF4"/>
    <w:rsid w:val="00495CF1"/>
    <w:rsid w:val="00594F60"/>
    <w:rsid w:val="005C3B48"/>
    <w:rsid w:val="005F16C1"/>
    <w:rsid w:val="007C63AE"/>
    <w:rsid w:val="00A3193D"/>
    <w:rsid w:val="00A51E46"/>
    <w:rsid w:val="00AA5446"/>
    <w:rsid w:val="00C336EE"/>
    <w:rsid w:val="00E25304"/>
    <w:rsid w:val="00E53E53"/>
    <w:rsid w:val="00E7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0397"/>
    <w:rPr>
      <w:b/>
      <w:bCs/>
    </w:rPr>
  </w:style>
  <w:style w:type="paragraph" w:styleId="a4">
    <w:name w:val="Body Text Indent"/>
    <w:basedOn w:val="a"/>
    <w:link w:val="a5"/>
    <w:rsid w:val="00180397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803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CF6-E517-4B33-8359-BFC18E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-6600</dc:creator>
  <cp:lastModifiedBy>A8-6600</cp:lastModifiedBy>
  <cp:revision>10</cp:revision>
  <dcterms:created xsi:type="dcterms:W3CDTF">2017-10-25T05:04:00Z</dcterms:created>
  <dcterms:modified xsi:type="dcterms:W3CDTF">2017-10-25T08:09:00Z</dcterms:modified>
</cp:coreProperties>
</file>